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D" w:rsidRPr="000F2711" w:rsidRDefault="007F669D" w:rsidP="00C323D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271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bookmarkStart w:id="0" w:name="_GoBack"/>
      <w:bookmarkEnd w:id="0"/>
    </w:p>
    <w:p w:rsidR="005D2650" w:rsidRDefault="007F669D" w:rsidP="007F669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84165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  </w:t>
      </w:r>
    </w:p>
    <w:p w:rsidR="00D039A0" w:rsidRPr="00D039A0" w:rsidRDefault="00FB52EB" w:rsidP="00A85841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إي</w:t>
      </w:r>
      <w:r w:rsidR="00D039A0" w:rsidRPr="00D039A0">
        <w:rPr>
          <w:rFonts w:ascii="Simplified Arabic" w:hAnsi="Simplified Arabic" w:cs="Simplified Arabic" w:hint="cs"/>
          <w:b/>
          <w:bCs/>
          <w:rtl/>
          <w:lang w:bidi="ar-JO"/>
        </w:rPr>
        <w:t xml:space="preserve">فاد </w:t>
      </w:r>
      <w:r w:rsidR="00A85841"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D039A0" w:rsidRPr="00D039A0">
        <w:rPr>
          <w:rFonts w:ascii="Simplified Arabic" w:hAnsi="Simplified Arabic" w:cs="Simplified Arabic" w:hint="cs"/>
          <w:b/>
          <w:bCs/>
          <w:rtl/>
          <w:lang w:bidi="ar-JO"/>
        </w:rPr>
        <w:t>دورة تدريبية</w:t>
      </w:r>
    </w:p>
    <w:p w:rsidR="007F669D" w:rsidRPr="00D039A0" w:rsidRDefault="007F669D" w:rsidP="007F669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362E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علومات عضو هيئة التدريس:</w:t>
      </w:r>
      <w:r w:rsidR="00D039A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D039A0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2998"/>
        <w:gridCol w:w="2247"/>
        <w:gridCol w:w="3261"/>
      </w:tblGrid>
      <w:tr w:rsidR="00D039A0" w:rsidRPr="005D2650" w:rsidTr="00D039A0">
        <w:tc>
          <w:tcPr>
            <w:tcW w:w="1778" w:type="dxa"/>
          </w:tcPr>
          <w:p w:rsidR="00D039A0" w:rsidRPr="005D2650" w:rsidRDefault="00FB52E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>يفي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FB52E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D039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FB52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بحاث المنشورة 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FB52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Default="00595927" w:rsidP="003A265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59592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التفاصيل</w:t>
      </w:r>
      <w:r w:rsid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ول الدورة</w:t>
      </w:r>
      <w:r w:rsidR="00A8584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تدريبية</w:t>
      </w:r>
      <w:r w:rsidRPr="0059592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الصفحة الثانية</w:t>
      </w:r>
    </w:p>
    <w:p w:rsidR="00595927" w:rsidRPr="00595927" w:rsidRDefault="00595927" w:rsidP="0059592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rtl/>
          <w:lang w:bidi="ar-JO"/>
        </w:rPr>
        <w:t>توصية مجلس القسم</w:t>
      </w:r>
    </w:p>
    <w:tbl>
      <w:tblPr>
        <w:tblStyle w:val="TableGrid"/>
        <w:bidiVisual/>
        <w:tblW w:w="10280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57"/>
      </w:tblGrid>
      <w:tr w:rsidR="00900FD1" w:rsidRPr="006A79F4" w:rsidTr="007C018E">
        <w:trPr>
          <w:trHeight w:val="458"/>
        </w:trPr>
        <w:tc>
          <w:tcPr>
            <w:tcW w:w="10280" w:type="dxa"/>
            <w:gridSpan w:val="4"/>
          </w:tcPr>
          <w:p w:rsidR="00900FD1" w:rsidRDefault="00900FD1" w:rsidP="00016E65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.</w:t>
            </w:r>
          </w:p>
          <w:p w:rsidR="00900FD1" w:rsidRPr="00D467F3" w:rsidRDefault="00900FD1" w:rsidP="00016E65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.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016E6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2977" w:type="dxa"/>
          </w:tcPr>
          <w:p w:rsidR="007C018E" w:rsidRPr="00FF667B" w:rsidRDefault="007C018E" w:rsidP="00016E6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900FD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57" w:type="dxa"/>
          </w:tcPr>
          <w:p w:rsidR="007C018E" w:rsidRDefault="007C018E" w:rsidP="00016E65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595927" w:rsidRDefault="00595927" w:rsidP="0059592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مجلس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كلية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30"/>
      </w:tblGrid>
      <w:tr w:rsidR="00900FD1" w:rsidRPr="006A79F4" w:rsidTr="00690AD6">
        <w:trPr>
          <w:trHeight w:val="458"/>
        </w:trPr>
        <w:tc>
          <w:tcPr>
            <w:tcW w:w="10253" w:type="dxa"/>
            <w:gridSpan w:val="4"/>
          </w:tcPr>
          <w:p w:rsidR="00900FD1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.</w:t>
            </w:r>
          </w:p>
          <w:p w:rsidR="00900FD1" w:rsidRPr="00D467F3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.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كلية </w:t>
            </w:r>
          </w:p>
        </w:tc>
        <w:tc>
          <w:tcPr>
            <w:tcW w:w="2977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30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6D3849" w:rsidRDefault="00595927" w:rsidP="0059592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نسيب مجلس البحث العلمي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30"/>
      </w:tblGrid>
      <w:tr w:rsidR="00900FD1" w:rsidRPr="006A79F4" w:rsidTr="00690AD6">
        <w:trPr>
          <w:trHeight w:val="458"/>
        </w:trPr>
        <w:tc>
          <w:tcPr>
            <w:tcW w:w="10253" w:type="dxa"/>
            <w:gridSpan w:val="4"/>
          </w:tcPr>
          <w:p w:rsidR="00900FD1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الموافقة.</w:t>
            </w:r>
          </w:p>
          <w:p w:rsidR="00900FD1" w:rsidRPr="00D467F3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عدم الموافقة.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2977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30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6D3849" w:rsidRDefault="00595927" w:rsidP="0059592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قرار رئيس الجامعة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78"/>
        <w:gridCol w:w="2977"/>
        <w:gridCol w:w="2126"/>
        <w:gridCol w:w="3372"/>
      </w:tblGrid>
      <w:tr w:rsidR="00C277D7" w:rsidRPr="006A79F4" w:rsidTr="00690AD6">
        <w:trPr>
          <w:trHeight w:val="458"/>
        </w:trPr>
        <w:tc>
          <w:tcPr>
            <w:tcW w:w="10253" w:type="dxa"/>
            <w:gridSpan w:val="4"/>
          </w:tcPr>
          <w:p w:rsidR="00C277D7" w:rsidRDefault="00C277D7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.</w:t>
            </w:r>
          </w:p>
          <w:p w:rsidR="00C277D7" w:rsidRPr="00D467F3" w:rsidRDefault="00C277D7" w:rsidP="00C277D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غير موافق 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C277D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2977" w:type="dxa"/>
          </w:tcPr>
          <w:p w:rsidR="007C018E" w:rsidRPr="00FF667B" w:rsidRDefault="007C018E" w:rsidP="00C277D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372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C569B" w:rsidRPr="003F6848" w:rsidRDefault="00FD3C89" w:rsidP="00C277D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0A4362"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418"/>
        <w:gridCol w:w="2410"/>
      </w:tblGrid>
      <w:tr w:rsidR="000A4362" w:rsidRPr="003F6848" w:rsidTr="007C018E">
        <w:tc>
          <w:tcPr>
            <w:tcW w:w="2835" w:type="dxa"/>
          </w:tcPr>
          <w:p w:rsidR="00FD3C89" w:rsidRPr="003F6848" w:rsidRDefault="00777717" w:rsidP="00254198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</w:t>
            </w:r>
            <w:r w:rsidR="00254A6C"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بحث العلمي والدراسات العليا</w:t>
            </w:r>
          </w:p>
        </w:tc>
        <w:tc>
          <w:tcPr>
            <w:tcW w:w="1843" w:type="dxa"/>
          </w:tcPr>
          <w:p w:rsidR="00FD3C89" w:rsidRPr="003F6848" w:rsidRDefault="00777717" w:rsidP="003F05C4">
            <w:pPr>
              <w:pStyle w:val="ListParagraph"/>
              <w:numPr>
                <w:ilvl w:val="0"/>
                <w:numId w:val="26"/>
              </w:numPr>
              <w:bidi/>
              <w:ind w:left="133" w:hanging="13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</w:t>
            </w:r>
            <w:r w:rsidR="00FD3C89"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كلية</w:t>
            </w:r>
            <w:r w:rsidR="000A4362"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</w:p>
        </w:tc>
        <w:tc>
          <w:tcPr>
            <w:tcW w:w="1701" w:type="dxa"/>
          </w:tcPr>
          <w:p w:rsidR="00FD3C89" w:rsidRPr="003F6848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الدائرة المالية</w:t>
            </w:r>
          </w:p>
        </w:tc>
        <w:tc>
          <w:tcPr>
            <w:tcW w:w="1418" w:type="dxa"/>
          </w:tcPr>
          <w:p w:rsidR="00FD3C89" w:rsidRPr="003F6848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2410" w:type="dxa"/>
          </w:tcPr>
          <w:p w:rsidR="00FD3C89" w:rsidRPr="003F6848" w:rsidRDefault="00FD3C89" w:rsidP="00A423C8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846CA7" w:rsidRPr="003F6848" w:rsidRDefault="003F6848" w:rsidP="0077771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21B03" w:rsidRPr="00777717" w:rsidRDefault="0068200C" w:rsidP="0068200C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علومات </w:t>
      </w:r>
      <w:r w:rsidR="00595927" w:rsidRP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حول </w:t>
      </w:r>
      <w:r w:rsidRP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ورة التدريبية</w:t>
      </w:r>
    </w:p>
    <w:p w:rsidR="004F246B" w:rsidRDefault="00595927" w:rsidP="00D21B0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ولا</w:t>
      </w:r>
      <w:r w:rsidR="00E35BCD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3A2659" w:rsidRPr="000A4362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35BCD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 w:rsidR="00846CA7">
        <w:rPr>
          <w:rFonts w:ascii="Simplified Arabic" w:hAnsi="Simplified Arabic" w:cs="Simplified Arabic" w:hint="cs"/>
          <w:b/>
          <w:bCs/>
          <w:rtl/>
          <w:lang w:bidi="ar-JO"/>
        </w:rPr>
        <w:t>الدورة التدريبية</w:t>
      </w:r>
      <w:r w:rsidR="003A2659"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3479"/>
        <w:gridCol w:w="6805"/>
      </w:tblGrid>
      <w:tr w:rsidR="00846CA7" w:rsidRPr="005D2650" w:rsidTr="00A85841">
        <w:tc>
          <w:tcPr>
            <w:tcW w:w="3479" w:type="dxa"/>
          </w:tcPr>
          <w:p w:rsidR="00846CA7" w:rsidRPr="005D2650" w:rsidRDefault="00777717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</w:t>
            </w:r>
            <w:r w:rsidR="00846C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 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>التدريبية</w:t>
            </w:r>
          </w:p>
        </w:tc>
        <w:tc>
          <w:tcPr>
            <w:tcW w:w="6805" w:type="dxa"/>
          </w:tcPr>
          <w:p w:rsidR="00846CA7" w:rsidRPr="005D2650" w:rsidRDefault="00846CA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46CA7" w:rsidRPr="005D2650" w:rsidTr="00A85841">
        <w:tc>
          <w:tcPr>
            <w:tcW w:w="3479" w:type="dxa"/>
          </w:tcPr>
          <w:p w:rsidR="00846CA7" w:rsidRDefault="00777717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ال</w:t>
            </w:r>
            <w:r w:rsidR="00846C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805" w:type="dxa"/>
          </w:tcPr>
          <w:p w:rsidR="00846CA7" w:rsidRPr="005D2650" w:rsidRDefault="00846CA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A046B" w:rsidRPr="005D2650" w:rsidTr="00A85841">
        <w:tc>
          <w:tcPr>
            <w:tcW w:w="3479" w:type="dxa"/>
          </w:tcPr>
          <w:p w:rsidR="000A046B" w:rsidRDefault="000A046B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</w:t>
            </w:r>
            <w:r w:rsidR="0077771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نعقاد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805" w:type="dxa"/>
          </w:tcPr>
          <w:p w:rsidR="000A046B" w:rsidRPr="005D2650" w:rsidRDefault="000A046B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A85841">
        <w:tc>
          <w:tcPr>
            <w:tcW w:w="3479" w:type="dxa"/>
          </w:tcPr>
          <w:p w:rsidR="00E35BCD" w:rsidRDefault="00E35BCD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نعقاد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805" w:type="dxa"/>
          </w:tcPr>
          <w:p w:rsidR="00E35BCD" w:rsidRPr="005D2650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4739D5">
        <w:tc>
          <w:tcPr>
            <w:tcW w:w="3479" w:type="dxa"/>
          </w:tcPr>
          <w:p w:rsidR="00E35BCD" w:rsidRDefault="00E35BCD" w:rsidP="004739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ائدة المرجوة من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805" w:type="dxa"/>
          </w:tcPr>
          <w:p w:rsidR="00E35BCD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77717" w:rsidRDefault="00777717" w:rsidP="0077771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77717" w:rsidRPr="005D2650" w:rsidRDefault="00777717" w:rsidP="0077771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A85841">
        <w:tc>
          <w:tcPr>
            <w:tcW w:w="3479" w:type="dxa"/>
          </w:tcPr>
          <w:p w:rsidR="00E35BCD" w:rsidRDefault="00E35BCD" w:rsidP="000E58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فئة </w:t>
            </w:r>
            <w:r w:rsidR="000E5849">
              <w:rPr>
                <w:rFonts w:ascii="Simplified Arabic" w:hAnsi="Simplified Arabic" w:cs="Simplified Arabic" w:hint="cs"/>
                <w:rtl/>
                <w:lang w:bidi="ar-JO"/>
              </w:rPr>
              <w:t>المستهدف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6805" w:type="dxa"/>
          </w:tcPr>
          <w:p w:rsidR="00E35BCD" w:rsidRPr="005D2650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A046B" w:rsidRPr="005D2650" w:rsidTr="00A85841">
        <w:tc>
          <w:tcPr>
            <w:tcW w:w="3479" w:type="dxa"/>
          </w:tcPr>
          <w:p w:rsidR="000A046B" w:rsidRDefault="00F17C64" w:rsidP="00E35BC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دة الدورة 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دريبية 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بالأ</w:t>
            </w:r>
            <w:r w:rsidR="00E35BCD">
              <w:rPr>
                <w:rFonts w:ascii="Simplified Arabic" w:hAnsi="Simplified Arabic" w:cs="Simplified Arabic" w:hint="cs"/>
                <w:rtl/>
                <w:lang w:bidi="ar-JO"/>
              </w:rPr>
              <w:t>يام</w:t>
            </w:r>
          </w:p>
        </w:tc>
        <w:tc>
          <w:tcPr>
            <w:tcW w:w="6805" w:type="dxa"/>
          </w:tcPr>
          <w:p w:rsidR="000A046B" w:rsidRPr="005D2650" w:rsidRDefault="000A046B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77D7" w:rsidRPr="005D2650" w:rsidTr="00A85841">
        <w:tc>
          <w:tcPr>
            <w:tcW w:w="3479" w:type="dxa"/>
          </w:tcPr>
          <w:p w:rsidR="00C277D7" w:rsidRDefault="00C277D7" w:rsidP="00E35BC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وعنوان مشروع البحث المدعوم</w:t>
            </w:r>
            <w:r w:rsidR="00FB52E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(إ</w:t>
            </w:r>
            <w:r w:rsidRPr="00C277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 وجد)</w:t>
            </w:r>
          </w:p>
        </w:tc>
        <w:tc>
          <w:tcPr>
            <w:tcW w:w="6805" w:type="dxa"/>
          </w:tcPr>
          <w:p w:rsidR="00C277D7" w:rsidRPr="005D2650" w:rsidRDefault="00C277D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D3849" w:rsidRDefault="006D3849" w:rsidP="00D94F5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F6848" w:rsidRPr="006D3849" w:rsidRDefault="00E35BCD" w:rsidP="006D384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ثانيا: معلومات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</w:t>
      </w: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D94F5F" w:rsidRPr="006D3849">
        <w:rPr>
          <w:rFonts w:ascii="Simplified Arabic" w:hAnsi="Simplified Arabic" w:cs="Simplified Arabic" w:hint="cs"/>
          <w:b/>
          <w:bCs/>
          <w:rtl/>
          <w:lang w:bidi="ar-JO"/>
        </w:rPr>
        <w:t>الدورات التدريبية السابقة التي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 شارك</w:t>
      </w:r>
      <w:r w:rsidR="00FB52EB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ها عضو هيئة التدريس </w:t>
      </w:r>
      <w:r w:rsidR="00FB52EB" w:rsidRPr="00A8584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إ</w:t>
      </w:r>
      <w:r w:rsidRPr="00A8584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 وجدت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211"/>
        <w:gridCol w:w="5201"/>
        <w:gridCol w:w="3872"/>
      </w:tblGrid>
      <w:tr w:rsidR="00E35BCD" w:rsidRPr="006D3849" w:rsidTr="006D3849">
        <w:tc>
          <w:tcPr>
            <w:tcW w:w="1211" w:type="dxa"/>
          </w:tcPr>
          <w:p w:rsidR="00E35BCD" w:rsidRPr="006D3849" w:rsidRDefault="00E35BCD" w:rsidP="00016E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.م</w:t>
            </w:r>
          </w:p>
        </w:tc>
        <w:tc>
          <w:tcPr>
            <w:tcW w:w="5201" w:type="dxa"/>
          </w:tcPr>
          <w:p w:rsidR="00E35BCD" w:rsidRPr="006D3849" w:rsidRDefault="00E35BCD" w:rsidP="00016E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دورة</w:t>
            </w:r>
            <w:r w:rsidR="00A8584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تدريبية</w:t>
            </w:r>
          </w:p>
        </w:tc>
        <w:tc>
          <w:tcPr>
            <w:tcW w:w="3872" w:type="dxa"/>
          </w:tcPr>
          <w:p w:rsidR="00E35BCD" w:rsidRPr="006D3849" w:rsidRDefault="00E35BCD" w:rsidP="00A858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وتاريخ </w:t>
            </w:r>
            <w:r w:rsidR="00A8584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نعقاد</w:t>
            </w:r>
          </w:p>
        </w:tc>
      </w:tr>
      <w:tr w:rsidR="00E35BCD" w:rsidRPr="005D2650" w:rsidTr="006D3849">
        <w:tc>
          <w:tcPr>
            <w:tcW w:w="121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  <w:tc>
          <w:tcPr>
            <w:tcW w:w="520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872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6D3849">
        <w:tc>
          <w:tcPr>
            <w:tcW w:w="121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  <w:tc>
          <w:tcPr>
            <w:tcW w:w="520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872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6D3849">
        <w:tc>
          <w:tcPr>
            <w:tcW w:w="121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  <w:tc>
          <w:tcPr>
            <w:tcW w:w="520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872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35BCD" w:rsidRPr="00D94F5F" w:rsidRDefault="00FB52EB" w:rsidP="00D94F5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علومات آ</w:t>
      </w:r>
      <w:r w:rsidR="00D94F5F" w:rsidRPr="00D94F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خر ثلاث دورات</w:t>
      </w:r>
      <w:r w:rsid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تدريبية فقط</w:t>
      </w:r>
    </w:p>
    <w:p w:rsidR="006D3849" w:rsidRDefault="006D3849" w:rsidP="00E35BC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35BCD" w:rsidRPr="006D3849" w:rsidRDefault="00D94F5F" w:rsidP="006D384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ثالثا معلومات حول الدعم المطلوب من الجامعة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5039"/>
        <w:gridCol w:w="2409"/>
        <w:gridCol w:w="2836"/>
      </w:tblGrid>
      <w:tr w:rsidR="00E35BCD" w:rsidRPr="00CA252B" w:rsidTr="006D3849">
        <w:trPr>
          <w:trHeight w:val="428"/>
        </w:trPr>
        <w:tc>
          <w:tcPr>
            <w:tcW w:w="5039" w:type="dxa"/>
          </w:tcPr>
          <w:p w:rsidR="00E35BCD" w:rsidRPr="00D21B03" w:rsidRDefault="00E35BCD" w:rsidP="00016E65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21B0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دار الدعم المطلوب (د.أ)</w:t>
            </w:r>
          </w:p>
        </w:tc>
        <w:tc>
          <w:tcPr>
            <w:tcW w:w="2836" w:type="dxa"/>
          </w:tcPr>
          <w:p w:rsidR="00E35BCD" w:rsidRDefault="00E35BCD" w:rsidP="00D94F5F">
            <w:pPr>
              <w:pStyle w:val="ListParagraph"/>
              <w:bidi/>
              <w:ind w:left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E35BCD" w:rsidRPr="00CA252B" w:rsidTr="006D3849">
        <w:trPr>
          <w:trHeight w:val="428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سفر( تذاكر، تأشيرة،... الخ)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6D3849">
        <w:trPr>
          <w:trHeight w:val="406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3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ياومات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6D3849">
        <w:trPr>
          <w:trHeight w:val="426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 xml:space="preserve">رسو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D3849" w:rsidRPr="00CA252B" w:rsidTr="006D3849">
        <w:trPr>
          <w:trHeight w:val="426"/>
        </w:trPr>
        <w:tc>
          <w:tcPr>
            <w:tcW w:w="5039" w:type="dxa"/>
          </w:tcPr>
          <w:p w:rsidR="006D3849" w:rsidRPr="00B8018D" w:rsidRDefault="006D3849" w:rsidP="000F2711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فقات </w:t>
            </w:r>
            <w:r w:rsidR="000F271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خرى (حددها .......................... )</w:t>
            </w:r>
          </w:p>
        </w:tc>
        <w:tc>
          <w:tcPr>
            <w:tcW w:w="2409" w:type="dxa"/>
          </w:tcPr>
          <w:p w:rsidR="006D3849" w:rsidRDefault="006D3849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6D3849" w:rsidRDefault="006D3849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6D3849">
        <w:trPr>
          <w:trHeight w:val="249"/>
        </w:trPr>
        <w:tc>
          <w:tcPr>
            <w:tcW w:w="5039" w:type="dxa"/>
          </w:tcPr>
          <w:p w:rsidR="00E35BCD" w:rsidRPr="00A826B5" w:rsidRDefault="00E35BCD" w:rsidP="00016E65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موع الدعم المطلوب من الجامعة (د.أ)</w:t>
            </w:r>
            <w:r w:rsidR="00777717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اً وكتاب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ةً</w:t>
            </w:r>
          </w:p>
        </w:tc>
        <w:tc>
          <w:tcPr>
            <w:tcW w:w="5245" w:type="dxa"/>
            <w:gridSpan w:val="2"/>
          </w:tcPr>
          <w:p w:rsidR="00E35BCD" w:rsidRPr="00A826B5" w:rsidRDefault="00E35BCD" w:rsidP="00016E65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35BCD" w:rsidRPr="003F6848" w:rsidRDefault="00E35BCD" w:rsidP="00E35BC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E35BCD" w:rsidRPr="003F6848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24" w:rsidRDefault="00F95A24">
      <w:r>
        <w:separator/>
      </w:r>
    </w:p>
  </w:endnote>
  <w:endnote w:type="continuationSeparator" w:id="0">
    <w:p w:rsidR="00F95A24" w:rsidRDefault="00F9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A85841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A85841">
      <w:rPr>
        <w:rStyle w:val="PageNumber"/>
        <w:rFonts w:cs="Simplified Arabic" w:hint="cs"/>
        <w:sz w:val="20"/>
        <w:szCs w:val="20"/>
        <w:rtl/>
      </w:rPr>
      <w:t>2101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0F2711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0F2711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24" w:rsidRDefault="00F95A24">
      <w:r>
        <w:separator/>
      </w:r>
    </w:p>
  </w:footnote>
  <w:footnote w:type="continuationSeparator" w:id="0">
    <w:p w:rsidR="00F95A24" w:rsidRDefault="00F9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425"/>
      <w:gridCol w:w="1858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46250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F95A24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33951071">
              <v:shape id="Picture 4" o:spid="_x0000_i1026" type="#_x0000_t75" style="width:80.25pt;height:78pt;visibility:visible">
                <v:imagedata r:id="rId3" o:title=""/>
              </v:shape>
            </w:pict>
          </w:r>
          <w:r w:rsidR="00C370CC">
            <w:t xml:space="preserve"> </w:t>
          </w:r>
        </w:p>
      </w:tc>
    </w:tr>
    <w:tr w:rsidR="00BE3AC4" w:rsidRPr="00B13C1B" w:rsidTr="003F6848">
      <w:tc>
        <w:tcPr>
          <w:tcW w:w="8102" w:type="dxa"/>
          <w:gridSpan w:val="3"/>
        </w:tcPr>
        <w:p w:rsidR="00BE3AC4" w:rsidRPr="004739D5" w:rsidRDefault="00FB52EB" w:rsidP="000F271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إي</w:t>
          </w:r>
          <w:r w:rsidR="007F669D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فاد عضو هيئة </w:t>
          </w:r>
          <w:r w:rsidR="00D039A0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دريسية</w:t>
          </w:r>
          <w:r w:rsidR="007F669D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دورة تدريبية</w:t>
          </w:r>
          <w:r w:rsid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 w:rsidRPr="004739D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="00BE3AC4" w:rsidRPr="004739D5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0F2711" w:rsidRPr="000F271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ي</w:t>
          </w:r>
          <w:r w:rsidR="00A85841" w:rsidRPr="000F271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اد أعضاء</w:t>
          </w:r>
          <w:r w:rsidR="00A85841" w:rsidRPr="000F2711">
            <w:rPr>
              <w:rFonts w:ascii="Traditional Arabic" w:hAnsi="Traditional Arabic" w:cs="Simplified Arabic" w:hint="cs"/>
              <w:b/>
              <w:bCs/>
              <w:sz w:val="18"/>
              <w:szCs w:val="18"/>
              <w:rtl/>
              <w:lang w:bidi="ar-JO"/>
            </w:rPr>
            <w:t xml:space="preserve"> </w:t>
          </w:r>
          <w:r w:rsidR="00A85841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هيئة التدريسية للدورات التدريبية 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 w:rsidRPr="004739D5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858" w:type="dxa"/>
          <w:vAlign w:val="center"/>
        </w:tcPr>
        <w:p w:rsidR="00BE3AC4" w:rsidRPr="004739D5" w:rsidRDefault="00BE3AC4" w:rsidP="004739D5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/</w:t>
          </w:r>
          <w:r w:rsidR="00A85841"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  <w:rtl/>
            </w:rPr>
            <w:t>2101</w:t>
          </w:r>
          <w:r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-</w:t>
          </w:r>
          <w:r w:rsidR="00272F90"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2</w:t>
          </w:r>
          <w:r w:rsidR="006F3C76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C747E"/>
    <w:rsid w:val="000E0B5A"/>
    <w:rsid w:val="000E5849"/>
    <w:rsid w:val="000E5BD9"/>
    <w:rsid w:val="000E6055"/>
    <w:rsid w:val="000E7F2D"/>
    <w:rsid w:val="000F2711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2F90"/>
    <w:rsid w:val="0027618A"/>
    <w:rsid w:val="00280B37"/>
    <w:rsid w:val="002821D7"/>
    <w:rsid w:val="0028534A"/>
    <w:rsid w:val="00294458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39D5"/>
    <w:rsid w:val="004751F2"/>
    <w:rsid w:val="004A152D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B283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04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3C7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77717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AE3"/>
    <w:rsid w:val="007B1F86"/>
    <w:rsid w:val="007B6C29"/>
    <w:rsid w:val="007B7395"/>
    <w:rsid w:val="007C018E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0FD1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5841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277D7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5E9E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95A24"/>
    <w:rsid w:val="00FA1E80"/>
    <w:rsid w:val="00FA7043"/>
    <w:rsid w:val="00FB52EB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312FFA-7669-4B51-AD40-3C73415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4C475-2F8B-41F0-9F15-EB5A602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24</cp:revision>
  <cp:lastPrinted>2013-12-24T06:19:00Z</cp:lastPrinted>
  <dcterms:created xsi:type="dcterms:W3CDTF">2011-12-03T19:02:00Z</dcterms:created>
  <dcterms:modified xsi:type="dcterms:W3CDTF">2017-02-16T08:31:00Z</dcterms:modified>
</cp:coreProperties>
</file>